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FE" w:rsidRPr="00F2716B" w:rsidRDefault="00ED5A83" w:rsidP="002250FE">
      <w:pPr>
        <w:spacing w:line="240" w:lineRule="auto"/>
        <w:rPr>
          <w:lang w:val="sl-SI"/>
        </w:rPr>
      </w:pPr>
      <w:r w:rsidRPr="00F2716B">
        <w:rPr>
          <w:lang w:val="sl-SI"/>
        </w:rPr>
        <w:t>Na Javni razpis »DEMO PILOTI II 2018« (Uradni list RS, št. 55/18</w:t>
      </w:r>
      <w:bookmarkStart w:id="0" w:name="_GoBack"/>
      <w:bookmarkEnd w:id="0"/>
      <w:r w:rsidRPr="00F2716B">
        <w:rPr>
          <w:lang w:val="sl-SI"/>
        </w:rPr>
        <w:t xml:space="preserve">, 61/18, 72/18 in 48/19) je do roka za oddajo vlog dne 28. 12. 2018 </w:t>
      </w:r>
      <w:r w:rsidR="002250FE" w:rsidRPr="00F2716B">
        <w:rPr>
          <w:lang w:val="sl-SI"/>
        </w:rPr>
        <w:t xml:space="preserve">pravočasno </w:t>
      </w:r>
      <w:r w:rsidRPr="00F2716B">
        <w:rPr>
          <w:lang w:val="sl-SI"/>
        </w:rPr>
        <w:t>prispelo 53 vlog</w:t>
      </w:r>
      <w:r w:rsidR="002250FE" w:rsidRPr="00F2716B">
        <w:rPr>
          <w:lang w:val="sl-SI"/>
        </w:rPr>
        <w:t>, ki so zadevale 282 podjetij, za izvedbo projektov v skupni vrednosti predlaganega sofinanciranja 112.119.645,35</w:t>
      </w:r>
      <w:r w:rsidR="00E37D15" w:rsidRPr="00F2716B">
        <w:rPr>
          <w:lang w:val="sl-SI"/>
        </w:rPr>
        <w:t> </w:t>
      </w:r>
      <w:r w:rsidR="002250FE" w:rsidRPr="00F2716B">
        <w:rPr>
          <w:lang w:val="sl-SI"/>
        </w:rPr>
        <w:t xml:space="preserve">EUR, in sicer v višini </w:t>
      </w:r>
      <w:r w:rsidR="00E37D15" w:rsidRPr="00F2716B">
        <w:rPr>
          <w:lang w:val="sl-SI"/>
        </w:rPr>
        <w:t>99.896.860,96 </w:t>
      </w:r>
      <w:r w:rsidR="002250FE" w:rsidRPr="00F2716B">
        <w:rPr>
          <w:lang w:val="sl-SI"/>
        </w:rPr>
        <w:t xml:space="preserve">EUR v kohezijski regiji Vzhodna Slovenija ter </w:t>
      </w:r>
      <w:r w:rsidR="00645439" w:rsidRPr="00F2716B">
        <w:rPr>
          <w:lang w:val="sl-SI"/>
        </w:rPr>
        <w:t xml:space="preserve">v višini </w:t>
      </w:r>
      <w:r w:rsidR="00E37D15" w:rsidRPr="00F2716B">
        <w:rPr>
          <w:lang w:val="sl-SI"/>
        </w:rPr>
        <w:t>12.222.784,39 </w:t>
      </w:r>
      <w:r w:rsidR="002250FE" w:rsidRPr="00F2716B">
        <w:rPr>
          <w:lang w:val="sl-SI"/>
        </w:rPr>
        <w:t>EUR v kohezijski regiji Zahodna Slovenija.</w:t>
      </w:r>
    </w:p>
    <w:p w:rsidR="002250FE" w:rsidRPr="00F2716B" w:rsidRDefault="002250FE" w:rsidP="00E37D15">
      <w:pPr>
        <w:rPr>
          <w:lang w:val="sl-SI"/>
        </w:rPr>
      </w:pPr>
    </w:p>
    <w:p w:rsidR="00E37D15" w:rsidRPr="00F2716B" w:rsidRDefault="00645439" w:rsidP="00E37D15">
      <w:pPr>
        <w:rPr>
          <w:lang w:val="sl-SI"/>
        </w:rPr>
      </w:pPr>
      <w:r w:rsidRPr="00F2716B">
        <w:rPr>
          <w:lang w:val="sl-SI"/>
        </w:rPr>
        <w:t>Za sofinanciranje je bilo odobrenih 32 vlog</w:t>
      </w:r>
      <w:r w:rsidR="00DC0985">
        <w:rPr>
          <w:lang w:val="sl-SI"/>
        </w:rPr>
        <w:t>, ki zadeva</w:t>
      </w:r>
      <w:r w:rsidR="00DC0985" w:rsidRPr="00F2716B">
        <w:rPr>
          <w:lang w:val="sl-SI"/>
        </w:rPr>
        <w:t xml:space="preserve"> </w:t>
      </w:r>
      <w:r w:rsidR="00DC0985">
        <w:rPr>
          <w:lang w:val="sl-SI"/>
        </w:rPr>
        <w:t>184</w:t>
      </w:r>
      <w:r w:rsidR="00DC0985" w:rsidRPr="00F2716B">
        <w:rPr>
          <w:lang w:val="sl-SI"/>
        </w:rPr>
        <w:t xml:space="preserve"> podjetij</w:t>
      </w:r>
      <w:r w:rsidR="00DC0985">
        <w:rPr>
          <w:lang w:val="sl-SI"/>
        </w:rPr>
        <w:t>,</w:t>
      </w:r>
      <w:r w:rsidRPr="00F2716B">
        <w:rPr>
          <w:lang w:val="sl-SI"/>
        </w:rPr>
        <w:t xml:space="preserve"> v skupni vrednosti 73.139.827,92 EUR</w:t>
      </w:r>
      <w:r w:rsidR="00E37D15" w:rsidRPr="00F2716B">
        <w:rPr>
          <w:lang w:val="sl-SI"/>
        </w:rPr>
        <w:t xml:space="preserve">, in sicer 28 projektov v višini sofinanciranja 67.143.008,67 EUR v kohezijski regiji Vzhodna Slovenija ter 4 projekti v višini </w:t>
      </w:r>
      <w:r w:rsidR="00F2716B" w:rsidRPr="00F2716B">
        <w:rPr>
          <w:lang w:val="sl-SI"/>
        </w:rPr>
        <w:t xml:space="preserve">sofinanciranja </w:t>
      </w:r>
      <w:r w:rsidR="00E37D15" w:rsidRPr="00F2716B">
        <w:rPr>
          <w:lang w:val="sl-SI"/>
        </w:rPr>
        <w:t>5.996.819,25 EUR v kohezijski regiji Zahodna Slovenija.</w:t>
      </w:r>
    </w:p>
    <w:p w:rsidR="002250FE" w:rsidRPr="00F2716B" w:rsidRDefault="002250FE" w:rsidP="00E37D15">
      <w:pPr>
        <w:rPr>
          <w:lang w:val="sl-SI"/>
        </w:rPr>
      </w:pPr>
    </w:p>
    <w:p w:rsidR="00645439" w:rsidRPr="00F2716B" w:rsidRDefault="00645439" w:rsidP="00E37D15">
      <w:pPr>
        <w:rPr>
          <w:lang w:val="sl-SI"/>
        </w:rPr>
      </w:pPr>
    </w:p>
    <w:tbl>
      <w:tblPr>
        <w:tblW w:w="9831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3193"/>
        <w:gridCol w:w="1823"/>
      </w:tblGrid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Prednostno področje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Naziv projekta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Konzorcijski partnerji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Odobrena sredstva (v EUR)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 - Pametna mesta in skupnosti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I za aktivno upravljanje energije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 TAV Izbrane informacije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78.931,6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DRIA DOM, proizvodnja mobilnih domov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67.770,7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MP ARMATURE, izdelava in servis industrijskih armatur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37.650,3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GLES, proizvodnja pohištva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25.121,51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LAN-NET družba za gradbeništvo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84.917,9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olvesall inteligentne rešitv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36.837,4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ELETECH Telekomunikacijske tehnologije, proizvodnja, posredništvo, trgovina in svetovan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30.244,9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lockchain energetsko trgovanje z UI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OMCOM Računalništvo - komunikacije d.o.o. Idrija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90.171,5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OM STAREJŠIH OBČANOV LENART, družba za storitv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75.147,1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UDOM, družba za energetsko svetovanje, d.o.o., socialno podjetje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25.511,16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ONCE energija obnovljivi viri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.051.683,3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VIRIS, varnost in razvoj informacijskih sistemov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21.011,16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ECTA Blockchain portal za izvajalce in naročnike 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AZOJA, storitve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91.536,2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INICOM, napredne tehnologi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1.456,5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RO-BIT PROGRAMSKA OPREM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95.821,2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QUAMA, programska oprema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36.830,8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TROKA podjetje za trgovino, inženiring, kooperacijo in svetovan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2.994,01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Genomski podatkovno-storitveni ekosistem 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FS računalniški studio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07.987,1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enEplanet, osebna genetika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8.253,51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OMNIO, razvoj informacijskih rešitev in svetovan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52.854,0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HYPER E-CAR LAB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ASTINSKI inženiring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.217.460,5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Rimac Automobili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74.728,0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ntegrirano pilotno okolje trajnostne mobilnosti pametnega mesta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1 Slovenija, telekomunikacijske storitve, d. d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04.548,26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ASS, računalniški inženiring, posredovanje, storitve in trgovina, d.o.o. Celje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35.220,1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omtrade programske rešitv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98.531,1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LOBTEL HOLDING, nepremičninska in holdinška dejavnost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68.418,66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GEA, Svetovanje in storitve s področja nepremičnin, infrastrukture in prostora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99.511,0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NOVA INOVATIVNE TEHNOLOGIJE družba za razvoj, svetovanje, izobraževanje in programsko opremo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31.889,0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SKRA, elektro in elektronska industrija, d.d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66.744,56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sg life odateam, podjetje za svetovanje in izdelavo informacijskih sistemov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14.997,9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PARK INOVACIJE, družba za razvoj in raziskave pametnih rešitev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.136.648,4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ŽEJN, trgovina, storitve in izobraževan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08.998,3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oT Interactive Life Platform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NFINITUS, digitalno video komuniciranje,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75.752,9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NŠTITUT ZA METALNE KONSTRUKCIJE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17.424,7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VADER MT, CNC obdelava pločevin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73.526,56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Zavod 404 - Zasebni zavod za raziskave, razvoj in inovacije Ljubljana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16.527,3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apredne simulacije v medicini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FS računalniški studio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78.184,1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IPS PROGRAMSKA OPREMA storitve in trgovin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8.903,0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ROIA, informacijske storitv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66.445,2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EDO-Fleks: Celovita uporaba prožnosti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INTEGRA, svetovanje in IT rešitve,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2.124,7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ORZEN, operater trga z elektriko, d. o. 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9.411,2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LES, d.o.o., sistemski operater prenosnega elektroenergetskega omrežja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60.843,7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LPROS elektronski in programski sistemi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4.438,0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EMANTIKA, informacijske tehnologi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58.050,2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IPRO INŽENIRING svetovanje in projektiran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81.470,0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UNISTAR LC, zastopstvo, izdelava in vzdrževanje računalniške opreme in računalniških aplikacij d.o.o. Ljubljana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02.580,2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enzorska platforma za napoved kakovosti zraka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TA Podjetje za proizvodnjo, trženje, trgovino in druge storitve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17.789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ENIS izgradnja, prenovitev, uvedba organizacijskih in informacijskih sistemov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41.940,8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RC sistemske integraci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11.596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 - Pametne stavbe in dom z lesno verigo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Integriran stavbni kompozit z umetno inteligenco 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LPOD podjetje za trgovino in inženiring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.122.980,1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BD gradbeno in poslovno projektiran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45.346,6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LGOLINE proizvodno podjet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12.029,8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RAGMAT TIM Tovarna izolacijskega material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.499.376,91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NTECH-LES, razvojni center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39.154,3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OLEKTOR KOLING Inženiring, instalacije, proizvodnj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88.119,2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UMAR INŽENIRING podjetje za inženiring in storitv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76.821,8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KC Tehnološki konzultantski center d.o.o. Ljubljana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6.901,4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WINTEH razvoj aplikacij in svetovan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43.789,6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ametni dom prihodnosti za udobno in zdravo bivalno in delovno okolje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LPLES, industrija pohištva, d.d, Železniki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50.682,0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ANFOSS TRATA regulacije ogrevanja, prezračevanja in klimatizaci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92.663,4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TI Elektroelement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78.290,4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ORENJE gospodinjski aparati, d.d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4.322,5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HELIOS Tovarna barv, lakov in umetnih smol Količevo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91.648,9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NTEC TIV, Tiskana vezj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29.493,4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JUB kemična industrij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56.991,1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ARLES HIŠE MARIBOR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54.542,8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TROL, Slovenska energetska družba, d.d., Ljubljana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20.274,36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ROBOTINA, Podjetje za inženiring, marketing, trgovino in proizvodnjo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74.506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MARTIS, informacijski sistemi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89.291,4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ŠPICA INTERNATIONAL sistemi za avtomatsko identifikacijo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45.402,8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rocesno nadzorna platforma obogatene resničnosti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 KODA PLUS, tehnična oprema objektov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19.143,2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RT REBEL 9 vizualne komunikacije d.o.o., Ljubljana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32.445,7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 &amp; G zastopanje, svetovanje in inženiring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37.051,2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OMLAND razvoj informacijskih rešitev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57.799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OM UPOKOJENCEV PTUJ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7.141,2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MPERIA, informacijsko komunikacijske storitv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41.477,7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S družba za projektiranje in izdelavo strojev d.o.o. Logatec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27.286,0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 - Mreže za prehod v krožno gospodarstvo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ODPADKI KOT VIR SEKUNDARNIH SUROVIN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vropski kulturni in tehnološki center Maribor, socialno podjetje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2.607,56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orenje Surovina družba za predelavo odpadkov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27.880,5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OS, inštitut za okoljevarstvo in senzor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46.366,0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ESSER SLOVENIJA podjetje za proizvodnjo in distribucijo tehničnih plinov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73.409,9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IKRO+POLO, družba za inženiring, proizvodnjo in trgovino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86.883,1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OMEGA svetovanje, inženiring, razvoj in raziskovan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18.776,8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ROTO podjetje za predelavo in tržen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93.887,36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NAGA, družba za ravnanje z odpadki in druge komunalne storitv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31.812,6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EKSTINA tekstilna industrij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58.862,16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AMETNA DEKORACIJA IN FUNKCIONALIZACIJA EMBSTEKLA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REC grafično ekološki center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6.699,8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Razvojni center eNeM Novi Materiali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.700.849,4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OLVERA LYNX nove tehnologije za energetiko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44.882,9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TEKLARNA HRASTNIK, družba za proizvodnjo steklenih izdelkov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03.840,4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ilotno demonstracijski center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NOOP Enološka oprema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64.843,3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ELAMIN kemična tovarna d.d. Kočevje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.236.103,2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istem za učinkovito in transparentno proizvodnjo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ABENA trgovina, svetovanje in proizvodnja laboratorijske opreme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25.733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PT, proizvodnja in trgovina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8.187,7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EW ORIGIN, informacijske tehnologi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44.884,2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LASTIKA SKAZA, proizvodnja, trgovina, storitv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16.083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RO.ASTEC podjetje za sistemsko programsko podporo, svetovanje in zastopan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89.686,2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OM PIT, razvoj programske oprem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41.083,2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 - Trajnostna pridelava hrane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LASMA GRAIN - ZDRAVO ZRNJE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IJOL zastopanje, proizvodnja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6.121,8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lawlessCode, informacijski inženering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8.792,8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NDUKTIO družba za tehnični razvoj in svetovan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0.682,01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NTERKORN semenarstvo in obnovljivi viri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13.567,9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rmakulturni inštitut Maribor, socialno podjetje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1.812,7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OLIGRAM, sistemske rešitv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3.430,1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IBRO strojni inženiring, projektiranje in proizvodnj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28.667,7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ŽIPO živinoreja poljedelstvo Lenart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16.373,5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 - Trajnostni turizem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emo pilot Turizem 4.0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RCTUR Računalniški inženiring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.104.497,7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SCALAB, informacijske rešitve in razvoj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61.110,5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AVARSKI STOLP, investicijsko podjet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44.174,5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FUTOURIST, računalniško programiran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08.310,8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EN-I, trgovanje in prodaja električne energi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83.694,0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OLTE d.o.o., zimsko letni turistični center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42.361,1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ORENJE GOSTINSTVO d.o.o., Velenje, Partizanska 12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79.089,5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HIT hoteli, igralnice, turizem d.d. Nova Gorica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11.876,5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UCIS, projektno svetovanje, raziskovanje in razvoj celovitih rešitev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29.299,3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OSTOJNSKA JAMA, turizem, gostinstvo in trgovina, d.d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6.209,2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PAN projektiranje informacijskih sistemov d.o.o., Ljubljana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59.521,8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HERMANA D.D., DRUŽBA DOBREGA POČUTJA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4.089,5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uristično gostinska zbornica Slovenije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06.084,8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VITASIS, informacijske tehnologi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2.772,0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 - Tovarne prihodnosti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emonstracija fleksibilnega z AI podprtega industrijskega okolja 4.0 za hibridne komponente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TOS Avtomatizacija procesov v industriji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9.985,2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VENT REGISTRY, spremljanje globalnih medijev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99.733,4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OLEKTOR Avtomobilski in tehnični proizvodi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98.916,9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VIAR, inženiring in razvoj programske oprem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42.772,1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ntegralna rešitev za optimizacijo proizvodnje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NALITICA, računalništvo in svetovanje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63.835,2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HIPOLO, Raziskave in razvoj na področju elektronik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04.948,0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otcom, Informacijske tehnologi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58.610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bm-papst Slovenija proizvodnja elektromotorjev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5.062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EAN REŠITVE, svetovanje in storitve, d.o.o.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37.758,7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IL Podatkovne komunikaci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720.633,2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oLabs, meritve in kontrola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16.823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ametna Mikro Pivovarna 5.0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HIPOLO, Raziskave in razvoj na področju elektronike,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602.628,3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NS PLUS, podjetje za izdelavo multimedijskih rešitev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50.144,2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OTRIČ Meroslov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6.502,8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ITHRAEUM projektiranje, proizvodnja in trgovina d.o.o. Črnomelj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73.491,9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ivovarna VIZIR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9.744,1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amo učljivi, hitro prilagodljivi stroji za avtomatizirano izdelavo in sestavo različnih skupin izdelkov ter integrabilnostjo v platformo Industrije 4.0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UDAX računalniški in industrijski inženiring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62.281,4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AMA AVTOMATIZACIJA, montažni sistemi, orodjarna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56.812,8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MC INDUSTRIJSKA AVTOMATIKA d.o.o., elementi za avtomatizacijo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45.819,8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IPTEH d.o.o., zastopanje in distribucija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50.660,5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istem za nadzor zabodnih ribiških mrež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R DURAVAR, obdelava kovin, proizvodnja, posredovanje, gostinstvo in turizem,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9.618,31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.VIZIJA, računalniško programiranje, svetovanje in druge s tem povezane dejavnosti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38.633,6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MA d.o.o - označevanje in sledljivost v industriji in logistiki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713.359,6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UDGE LABS, računalniške storitv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1.896,8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OVARNA PRIHODNOSTI ZA LAŽJE KOMPONENTE VOZIL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LPINEON RAZVOJ IN RAZISKAVE,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22.291,0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ADCAM LAB, Podjetje za računalništvo, projektiranje design, proizvodnjo, zastopstvo in inženiring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10.694,6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iEVA, podjetje za razvoj in trženje v avtomobilski industriji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49.554,5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PV trženje in proizvodnja opreme vozil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.417.136,3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Vitka modularna maloserijska robotska linija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 PORT - Informacijski inženiring, d.o.o. Koper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48.883,0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HYPEX, Industrijska avtomatizacija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3.756,5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ALMIA, Računalniški studio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2.254,2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LASTOFORM BLANCA, proizvodnja pleksi izdelkov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57.332,9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7 - Zdravje - medicina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apredna tehnologija uporabe naravnih sestavin v kozmetični industriji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KOZMETIKA AFRODITA podjetje za proizvodnjo in promet s kozmetično kemičnimi in kovinsko plastičnimi izdelki, d.o.o., Rogaška Slatina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88.119,8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UNIVERZA V MARIBORU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8.674,68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 - Mobilnost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DISON WINCI, brezkontaktno polnjenje elek. vozil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belium d.o.o., raziskave in razvoj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55.167,6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oOpti Inteligentne Transportne Rešitv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48.239,4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HIDRIA, razvoj in proizvodnja avtomobilskih in industrijskih sistemov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8.301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SKRA, elektro in elektronska industrija, d.d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7.234,71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ELA, razvojni center za elektroindustrijo in elektroniko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.760.776,8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OŠTA SLOVENIJ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0.347,9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SUNESIS, inovativne tehnologije in storitve,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31.061,01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apredno in transparentno testiranje kontejnerjev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GENDA komunikacijski in informacijski inženiring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97.271,0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RHSOL, vlaganje v obnovljive vire in druge storitv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84.729,7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BENI TEHING, proizvodnja, trgovina in storitv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57.132,0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CONTAINER proizvodno podjet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75.515,0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NTERCOM CELJE trgovska družb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49.350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X NAVIGATION razvoj, proizvodnja zastopan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353.693,2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ETALNA SENOVO strojegradnja, konstrukcije, montaž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32.181,0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OBILIS podjetje za avtomatizacijo in projektiranje v strojegradnji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99.196,0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ov poslovni model multimodalnega povezovanja in zagotavljanja kakovostnih in personaliziranih storitev komplementarnih ponudnkov pametnih in trajnostih transportnih rešitev v cestnem prometu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NOMAGO, storitve mobilnosti in potovanj,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.291.903,9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RAH, izobraževalni center, izobraževanje in usposabljan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30.751,9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rajnostne rešitve za uvajanje e-mobilnosti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S MERITVE, zbiranje, obdelava in raziskava podatkov,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47.489,8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ENERDAT - S, sistemski inženiring, razvoj in svetovan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4.505,85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EN-I, trgovanje in prodaja električne energi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79.746,7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Inden, informacijske rešitv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62.561,7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Metron, Inštitut za diagnostiko in vzdrževanje motornih vozil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89.485,34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OCEAN ORCHIDS trgovina in storitve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54.729,73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RESALTA DRUŽBA ZA UPRAVLJANJE ENERGETSKIH STORITEV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1.903,2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Telemach, širokopasovne komunikacije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9.003,76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 - Materiali kot končni produkti</w:t>
            </w:r>
          </w:p>
        </w:tc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ktivna multifunkcijska protihrupna ograja</w:t>
            </w:r>
          </w:p>
        </w:tc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AKRIPOL proizvodnja in predelava polimerov, d.o.o.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.415.589,97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DRUŽBA ZA AVTOCESTE V REPUBLIKI SLOVENIJI D.D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0,0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GeoCodis, informacijski sistemi,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219.901,42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L-TEK elektronik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3.047,89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PETRIČ Proizvodnja in trgovina d.o.o.</w:t>
            </w:r>
          </w:p>
        </w:tc>
        <w:tc>
          <w:tcPr>
            <w:tcW w:w="182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1.319,50</w:t>
            </w:r>
          </w:p>
        </w:tc>
      </w:tr>
      <w:tr w:rsidR="00645439" w:rsidRPr="00F2716B" w:rsidTr="00F27C94">
        <w:trPr>
          <w:trHeight w:val="300"/>
          <w:tblHeader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kupna vsota</w:t>
            </w:r>
          </w:p>
        </w:tc>
        <w:tc>
          <w:tcPr>
            <w:tcW w:w="283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19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hideMark/>
          </w:tcPr>
          <w:p w:rsidR="00645439" w:rsidRPr="00F2716B" w:rsidRDefault="00645439" w:rsidP="00645439">
            <w:pPr>
              <w:spacing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2716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73.139.827,92</w:t>
            </w:r>
          </w:p>
        </w:tc>
      </w:tr>
    </w:tbl>
    <w:p w:rsidR="00645439" w:rsidRPr="00F2716B" w:rsidRDefault="00645439" w:rsidP="002250FE">
      <w:pPr>
        <w:spacing w:line="240" w:lineRule="auto"/>
        <w:rPr>
          <w:lang w:val="sl-SI"/>
        </w:rPr>
      </w:pPr>
    </w:p>
    <w:sectPr w:rsidR="00645439" w:rsidRPr="00F2716B" w:rsidSect="00E4187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pgNumType w:fmt="numberInDash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39" w:rsidRDefault="00645439">
      <w:r>
        <w:separator/>
      </w:r>
    </w:p>
  </w:endnote>
  <w:endnote w:type="continuationSeparator" w:id="0">
    <w:p w:rsidR="00645439" w:rsidRDefault="0064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70" w:rsidRDefault="00E41870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A428BD" w:rsidRPr="00A428BD">
      <w:rPr>
        <w:noProof/>
        <w:lang w:val="sl-SI"/>
      </w:rPr>
      <w:t>-</w:t>
    </w:r>
    <w:r w:rsidR="00A428BD">
      <w:rPr>
        <w:noProof/>
      </w:rPr>
      <w:t xml:space="preserve"> 2 -</w:t>
    </w:r>
    <w:r>
      <w:fldChar w:fldCharType="end"/>
    </w:r>
  </w:p>
  <w:p w:rsidR="00E41870" w:rsidRDefault="00E418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39" w:rsidRDefault="00645439">
      <w:r>
        <w:separator/>
      </w:r>
    </w:p>
  </w:footnote>
  <w:footnote w:type="continuationSeparator" w:id="0">
    <w:p w:rsidR="00645439" w:rsidRDefault="0064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39" w:rsidRPr="00110CBD" w:rsidRDefault="0064543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8"/>
    </w:tblGrid>
    <w:tr w:rsidR="00645439" w:rsidRPr="008F3500" w:rsidTr="00537C34">
      <w:trPr>
        <w:cantSplit/>
        <w:trHeight w:hRule="exact" w:val="737"/>
      </w:trPr>
      <w:tc>
        <w:tcPr>
          <w:tcW w:w="649" w:type="dxa"/>
        </w:tcPr>
        <w:p w:rsidR="00645439" w:rsidRPr="006D42D9" w:rsidRDefault="00A428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sz w:val="60"/>
              <w:szCs w:val="60"/>
              <w:lang w:val="sl-SI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.95pt;height:27.7pt">
                <v:imagedata r:id="rId1" o:title="GRB"/>
              </v:shape>
            </w:pict>
          </w: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5439" w:rsidRPr="006D42D9" w:rsidRDefault="0064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645439" w:rsidRPr="008F3500" w:rsidRDefault="00A428BD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caps/>
        <w:noProof/>
        <w:lang w:val="sl-SI" w:eastAsia="sl-SI"/>
      </w:rPr>
      <w:pict>
        <v:shape id="_x0000_s2060" type="#_x0000_t75" style="position:absolute;left:0;text-align:left;margin-left:342.05pt;margin-top:-9.8pt;width:140.8pt;height:52.65pt;z-index:-251658240;mso-position-horizontal-relative:margin;mso-position-vertical-relative:text;mso-width-relative:page;mso-height-relative:page" wrapcoords="-115 0 -115 21291 21600 21291 21600 0 -115 0">
          <v:imagedata r:id="rId2" o:title="Logo_EKP_sklad_za_regionalni_razvoj_SLO_slogan"/>
          <w10:wrap type="tight" anchorx="margin"/>
        </v:shape>
      </w:pict>
    </w:r>
    <w:r>
      <w:rPr>
        <w:szCs w:val="20"/>
        <w:lang w:val="sl-SI" w:eastAsia="sl-SI"/>
      </w:rPr>
      <w:pict>
        <v:line id="_x0000_s2059" style="position:absolute;left:0;text-align:left;z-index:-251659264;mso-wrap-edited:f;mso-position-horizontal-relative:text;mso-position-vertical-relative:page" from="-34pt,283.5pt" to="-14.15pt,283.5pt" wrapcoords="-830 -2147483648 -830 -2147483648 23261 -2147483648 23261 -2147483648 -830 -2147483648" o:allowincell="f" strokecolor="#428299" strokeweight=".5pt">
          <w10:wrap anchory="page"/>
        </v:line>
      </w:pict>
    </w:r>
    <w:r w:rsidR="00645439" w:rsidRPr="008F3500">
      <w:rPr>
        <w:rFonts w:ascii="Republika" w:hAnsi="Republika"/>
        <w:lang w:val="sl-SI"/>
      </w:rPr>
      <w:t>REPUBLIKA SLOVENIJA</w:t>
    </w:r>
  </w:p>
  <w:p w:rsidR="00645439" w:rsidRPr="00946C49" w:rsidRDefault="00645439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KI RAZVOJ IN TEHNOLOGIJO</w:t>
    </w:r>
  </w:p>
  <w:p w:rsidR="00645439" w:rsidRPr="005D3E96" w:rsidRDefault="00645439" w:rsidP="00B25F5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Direktorat za INTERNACIONALIZACIJO, podjetništvo IN TEHNOLOGIJO</w:t>
    </w:r>
  </w:p>
  <w:p w:rsidR="00645439" w:rsidRPr="008F3500" w:rsidRDefault="00645439" w:rsidP="007A709B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Kotnikova ulica 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33 11</w:t>
    </w:r>
  </w:p>
  <w:p w:rsidR="00645439" w:rsidRPr="008F3500" w:rsidRDefault="00645439" w:rsidP="007A709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grt@gov.si</w:t>
    </w:r>
  </w:p>
  <w:p w:rsidR="00645439" w:rsidRPr="008F3500" w:rsidRDefault="00645439" w:rsidP="007A709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428BD">
      <w:rPr>
        <w:rFonts w:cs="Arial"/>
        <w:sz w:val="16"/>
        <w:lang w:val="sl-SI"/>
      </w:rPr>
      <w:t>www</w:t>
    </w:r>
    <w:r>
      <w:rPr>
        <w:rFonts w:cs="Arial"/>
        <w:sz w:val="16"/>
        <w:lang w:val="sl-SI"/>
      </w:rPr>
      <w:t>.gov.si</w:t>
    </w:r>
  </w:p>
  <w:p w:rsidR="00645439" w:rsidRPr="008F3500" w:rsidRDefault="00645439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2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534"/>
    <w:rsid w:val="00023A88"/>
    <w:rsid w:val="00041047"/>
    <w:rsid w:val="000A3D3E"/>
    <w:rsid w:val="000A7238"/>
    <w:rsid w:val="000D0989"/>
    <w:rsid w:val="00105941"/>
    <w:rsid w:val="001357B2"/>
    <w:rsid w:val="00202A77"/>
    <w:rsid w:val="0021675C"/>
    <w:rsid w:val="002250FE"/>
    <w:rsid w:val="00251745"/>
    <w:rsid w:val="00252AD9"/>
    <w:rsid w:val="00271CE5"/>
    <w:rsid w:val="00282020"/>
    <w:rsid w:val="002A11CB"/>
    <w:rsid w:val="002A3807"/>
    <w:rsid w:val="002C4309"/>
    <w:rsid w:val="0031286D"/>
    <w:rsid w:val="003636BF"/>
    <w:rsid w:val="00363966"/>
    <w:rsid w:val="0037479F"/>
    <w:rsid w:val="003845B4"/>
    <w:rsid w:val="00387B1A"/>
    <w:rsid w:val="00392E7B"/>
    <w:rsid w:val="003E1C74"/>
    <w:rsid w:val="004607EB"/>
    <w:rsid w:val="004613F8"/>
    <w:rsid w:val="0047145E"/>
    <w:rsid w:val="00476BD2"/>
    <w:rsid w:val="00487C75"/>
    <w:rsid w:val="004A03DB"/>
    <w:rsid w:val="00502E41"/>
    <w:rsid w:val="00526246"/>
    <w:rsid w:val="00537C34"/>
    <w:rsid w:val="00555390"/>
    <w:rsid w:val="00567106"/>
    <w:rsid w:val="00582050"/>
    <w:rsid w:val="005E1D3C"/>
    <w:rsid w:val="005E7866"/>
    <w:rsid w:val="00632253"/>
    <w:rsid w:val="00642714"/>
    <w:rsid w:val="00645439"/>
    <w:rsid w:val="006455CE"/>
    <w:rsid w:val="00651FCC"/>
    <w:rsid w:val="00690D03"/>
    <w:rsid w:val="006A5BEA"/>
    <w:rsid w:val="006A6FC6"/>
    <w:rsid w:val="006C01FC"/>
    <w:rsid w:val="006D09CE"/>
    <w:rsid w:val="006D3BFB"/>
    <w:rsid w:val="006D42D9"/>
    <w:rsid w:val="00733017"/>
    <w:rsid w:val="00752128"/>
    <w:rsid w:val="007744D4"/>
    <w:rsid w:val="00783310"/>
    <w:rsid w:val="00790879"/>
    <w:rsid w:val="007A4A6D"/>
    <w:rsid w:val="007A709B"/>
    <w:rsid w:val="007A7CDF"/>
    <w:rsid w:val="007D1BCF"/>
    <w:rsid w:val="007D75CF"/>
    <w:rsid w:val="007E6DC5"/>
    <w:rsid w:val="00814213"/>
    <w:rsid w:val="0088043C"/>
    <w:rsid w:val="008906C9"/>
    <w:rsid w:val="008C5738"/>
    <w:rsid w:val="008D04F0"/>
    <w:rsid w:val="008F3500"/>
    <w:rsid w:val="00924E3C"/>
    <w:rsid w:val="00946C49"/>
    <w:rsid w:val="009612BB"/>
    <w:rsid w:val="00A125C5"/>
    <w:rsid w:val="00A428BD"/>
    <w:rsid w:val="00A5039D"/>
    <w:rsid w:val="00A65EE7"/>
    <w:rsid w:val="00A70133"/>
    <w:rsid w:val="00B03033"/>
    <w:rsid w:val="00B17141"/>
    <w:rsid w:val="00B25F5B"/>
    <w:rsid w:val="00B31575"/>
    <w:rsid w:val="00B8547D"/>
    <w:rsid w:val="00C250D5"/>
    <w:rsid w:val="00C84CBB"/>
    <w:rsid w:val="00C92898"/>
    <w:rsid w:val="00CC4F46"/>
    <w:rsid w:val="00CE7514"/>
    <w:rsid w:val="00D000D2"/>
    <w:rsid w:val="00D248DE"/>
    <w:rsid w:val="00D31518"/>
    <w:rsid w:val="00D8542D"/>
    <w:rsid w:val="00D87E66"/>
    <w:rsid w:val="00DC0985"/>
    <w:rsid w:val="00DC6A71"/>
    <w:rsid w:val="00DE5B46"/>
    <w:rsid w:val="00DF77A6"/>
    <w:rsid w:val="00E0357D"/>
    <w:rsid w:val="00E10534"/>
    <w:rsid w:val="00E12C78"/>
    <w:rsid w:val="00E24EC2"/>
    <w:rsid w:val="00E37D15"/>
    <w:rsid w:val="00E41870"/>
    <w:rsid w:val="00E44978"/>
    <w:rsid w:val="00E7150D"/>
    <w:rsid w:val="00E92B40"/>
    <w:rsid w:val="00EB230A"/>
    <w:rsid w:val="00ED5A83"/>
    <w:rsid w:val="00F21A42"/>
    <w:rsid w:val="00F240BB"/>
    <w:rsid w:val="00F2716B"/>
    <w:rsid w:val="00F27C94"/>
    <w:rsid w:val="00F46724"/>
    <w:rsid w:val="00F478A6"/>
    <w:rsid w:val="00F57FED"/>
    <w:rsid w:val="00FD3538"/>
    <w:rsid w:val="00FD653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A427AF3"/>
  <w15:chartTrackingRefBased/>
  <w15:docId w15:val="{5EF0EF7D-230B-4356-9610-888277E2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5A83"/>
    <w:pPr>
      <w:spacing w:line="260" w:lineRule="atLeas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SledenaHiperpovezava">
    <w:name w:val="FollowedHyperlink"/>
    <w:uiPriority w:val="99"/>
    <w:unhideWhenUsed/>
    <w:rsid w:val="00645439"/>
    <w:rPr>
      <w:color w:val="800080"/>
      <w:u w:val="single"/>
    </w:rPr>
  </w:style>
  <w:style w:type="character" w:customStyle="1" w:styleId="NogaZnak">
    <w:name w:val="Noga Znak"/>
    <w:link w:val="Noga"/>
    <w:uiPriority w:val="99"/>
    <w:rsid w:val="00E4187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run\Desktop\Dopis_DIPT_svetoval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C6F91B-52F2-47F8-AD0E-1CE1A844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DIPT_svetovalec</Template>
  <TotalTime>50</TotalTime>
  <Pages>7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ic Korun</dc:creator>
  <cp:keywords/>
  <cp:lastModifiedBy>Matic Korun</cp:lastModifiedBy>
  <cp:revision>8</cp:revision>
  <cp:lastPrinted>2011-03-15T11:16:00Z</cp:lastPrinted>
  <dcterms:created xsi:type="dcterms:W3CDTF">2019-08-21T08:08:00Z</dcterms:created>
  <dcterms:modified xsi:type="dcterms:W3CDTF">2019-09-30T08:44:00Z</dcterms:modified>
</cp:coreProperties>
</file>